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2C3D0F" w:rsidRDefault="005B6E17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27</w:t>
      </w:r>
      <w:r w:rsidR="004714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11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2020г. </w:t>
      </w:r>
      <w:r w:rsidR="00D668D0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85</w:t>
      </w:r>
    </w:p>
    <w:p w:rsidR="002F0B06" w:rsidRPr="002C3D0F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1.2020г. № 181-А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479" w:rsidRP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 № 162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6E17" w:rsidRP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20г. № 181-А</w:t>
      </w:r>
      <w:r w:rsidR="00471479" w:rsidRPr="00D668D0">
        <w:rPr>
          <w:rFonts w:ascii="Times New Roman" w:eastAsia="Calibri" w:hAnsi="Times New Roman" w:cs="Times New Roman"/>
          <w:sz w:val="24"/>
          <w:szCs w:val="24"/>
        </w:rPr>
        <w:t>)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2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1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5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810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20 578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50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0 101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</w:t>
      </w:r>
      <w:r w:rsidRPr="00AC2923">
        <w:rPr>
          <w:rFonts w:ascii="Times New Roman" w:eastAsia="Calibri" w:hAnsi="Times New Roman" w:cs="Times New Roman"/>
          <w:sz w:val="24"/>
          <w:szCs w:val="24"/>
        </w:rPr>
        <w:t xml:space="preserve">3, 4, </w:t>
      </w:r>
      <w:r w:rsidR="00786293" w:rsidRPr="00AC2923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7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293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2A7ED5">
              <w:rPr>
                <w:rFonts w:ascii="Times New Roman" w:eastAsia="Calibri" w:hAnsi="Times New Roman" w:cs="Times New Roman"/>
                <w:sz w:val="24"/>
                <w:szCs w:val="24"/>
              </w:rPr>
              <w:t>42 043,9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A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682,9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643D9">
              <w:rPr>
                <w:rFonts w:ascii="Times New Roman" w:eastAsia="Calibri" w:hAnsi="Times New Roman" w:cs="Times New Roman"/>
                <w:sz w:val="24"/>
                <w:szCs w:val="24"/>
              </w:rPr>
              <w:t>40 466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597FC3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64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34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B67BF" w:rsidRPr="004C266C" w:rsidRDefault="00AC2923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6B67BF" w:rsidRPr="00077B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67BF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6B67BF" w:rsidRPr="00077B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F54D89" w:rsidRDefault="006B67BF" w:rsidP="007E7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E7C69" w:rsidRPr="00522056" w:rsidTr="00F0105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</w:t>
            </w:r>
            <w:r w:rsidR="00597FC3">
              <w:rPr>
                <w:rFonts w:ascii="Courier New" w:hAnsi="Courier New" w:cs="Courier New"/>
              </w:rPr>
              <w:t xml:space="preserve">альной программы составляет </w:t>
            </w:r>
            <w:r w:rsidR="00DD402C">
              <w:rPr>
                <w:rFonts w:ascii="Courier New" w:hAnsi="Courier New" w:cs="Courier New"/>
              </w:rPr>
              <w:t xml:space="preserve">16 321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7E7C69" w:rsidRPr="00522056" w:rsidRDefault="00DD402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4 981</w:t>
            </w:r>
            <w:r w:rsidR="00597FC3">
              <w:rPr>
                <w:rFonts w:ascii="Courier New" w:hAnsi="Courier New" w:cs="Courier New"/>
                <w:color w:val="000000"/>
              </w:rPr>
              <w:t xml:space="preserve">,9 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</w:t>
            </w:r>
            <w:r w:rsidR="00F1081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5</w:t>
            </w:r>
            <w:r w:rsidR="007E7C69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</w:t>
            </w:r>
            <w:r w:rsidR="00C8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522056">
              <w:rPr>
                <w:rFonts w:ascii="Courier New" w:hAnsi="Courier New" w:cs="Courier New"/>
                <w:color w:val="000000"/>
              </w:rPr>
              <w:t>2 68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2 27</w:t>
            </w:r>
            <w:r w:rsidR="00F10816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8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34C6C">
              <w:rPr>
                <w:rFonts w:ascii="Courier New" w:eastAsia="Calibri" w:hAnsi="Courier New" w:cs="Courier New"/>
              </w:rPr>
              <w:t xml:space="preserve">4 232,3 </w:t>
            </w:r>
            <w:r w:rsidRPr="0052205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</w:t>
            </w:r>
            <w:r w:rsidR="00122087">
              <w:rPr>
                <w:rFonts w:ascii="Courier New" w:eastAsia="Calibri" w:hAnsi="Courier New" w:cs="Courier New"/>
              </w:rPr>
              <w:t xml:space="preserve"> 2 707,1 </w:t>
            </w:r>
            <w:r w:rsidRPr="00522056">
              <w:rPr>
                <w:rFonts w:ascii="Courier New" w:eastAsia="Calibri" w:hAnsi="Courier New" w:cs="Courier New"/>
              </w:rPr>
              <w:t>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B67BF" w:rsidRPr="00D668D0" w:rsidRDefault="006B67BF" w:rsidP="00077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266C" w:rsidRPr="004C266C" w:rsidRDefault="004C266C" w:rsidP="00077BAE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</w:p>
    <w:p w:rsidR="004C266C" w:rsidRPr="00077BAE" w:rsidRDefault="00AC2923" w:rsidP="0007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266C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sz w:val="24"/>
          <w:szCs w:val="24"/>
        </w:rPr>
        <w:t>на 2018 – 2022 гг.»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6B67BF" w:rsidRPr="003B3B32" w:rsidRDefault="006B67BF" w:rsidP="006B6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E7C69" w:rsidRPr="003B3B32" w:rsidTr="00F0105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E7C69" w:rsidRPr="003B3B32" w:rsidRDefault="004A13EC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3 684,2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</w:t>
            </w:r>
            <w:r w:rsidR="004A13EC">
              <w:rPr>
                <w:rFonts w:ascii="Courier New" w:eastAsia="Calibri" w:hAnsi="Courier New" w:cs="Courier New"/>
              </w:rPr>
              <w:t>д – 24 123,2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47 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34 </w:t>
            </w:r>
            <w:r w:rsidR="007A0A2C">
              <w:rPr>
                <w:rFonts w:ascii="Courier New" w:eastAsia="Calibri" w:hAnsi="Courier New" w:cs="Courier New"/>
              </w:rPr>
              <w:t>268,0</w:t>
            </w:r>
            <w:r w:rsidRPr="003B3B32">
              <w:rPr>
                <w:rFonts w:ascii="Courier New" w:eastAsia="Calibri" w:hAnsi="Courier New" w:cs="Courier New"/>
              </w:rPr>
              <w:t xml:space="preserve"> тыс.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1B5FE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7 066,1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6 874,0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>
              <w:rPr>
                <w:rFonts w:ascii="Courier New" w:eastAsia="Calibri" w:hAnsi="Courier New" w:cs="Courier New"/>
              </w:rPr>
              <w:t>–  6</w:t>
            </w:r>
            <w:proofErr w:type="gramEnd"/>
            <w:r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054,5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261,8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4</w:t>
            </w:r>
            <w:r w:rsidR="007E7C69" w:rsidRPr="003B3B32">
              <w:rPr>
                <w:rFonts w:ascii="Courier New" w:eastAsia="Calibri" w:hAnsi="Courier New" w:cs="Courier New"/>
              </w:rPr>
              <w:t>,7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1B37F4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5B136D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А.Е. Самарин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897714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897714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3D9" w:rsidRPr="00897714" w:rsidRDefault="003723D9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272,9</w:t>
            </w:r>
          </w:p>
        </w:tc>
      </w:tr>
      <w:tr w:rsidR="005B136D" w:rsidRPr="00897714" w:rsidTr="00A92C7D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2ABC" w:rsidRPr="00897714" w:rsidRDefault="000D2AB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5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3D9" w:rsidRPr="00897714" w:rsidRDefault="003723D9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 810,1</w:t>
            </w:r>
          </w:p>
        </w:tc>
      </w:tr>
      <w:tr w:rsidR="005B136D" w:rsidRPr="00897714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19C" w:rsidRPr="00897714" w:rsidRDefault="0081619C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902" w:rsidRPr="00897714" w:rsidRDefault="00EB6902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 150,9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897714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68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E0D" w:rsidRPr="00897714" w:rsidRDefault="00CA5E0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 043,9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E0D" w:rsidRPr="00897714" w:rsidRDefault="00CA5E0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4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897714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897714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E0D" w:rsidRPr="00897714" w:rsidRDefault="00CA5E0D" w:rsidP="00F0105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 466,1</w:t>
            </w:r>
          </w:p>
        </w:tc>
      </w:tr>
      <w:tr w:rsidR="005B136D" w:rsidRPr="00897714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20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897714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671" w:rsidRPr="00897714" w:rsidRDefault="00D60671" w:rsidP="00120E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 997,4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86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897714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671" w:rsidRPr="00897714" w:rsidRDefault="00D6067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419,6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897714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7" w:rsidRPr="00897714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F" w:rsidRPr="00897714" w:rsidRDefault="00C5008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7" w:rsidRPr="00897714" w:rsidRDefault="005B6E1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F" w:rsidRPr="00897714" w:rsidRDefault="00C5008F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897714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897714" w:rsidRDefault="002C60F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897714" w:rsidRDefault="002C60F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897714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897714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897714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897714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897714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  <w:r w:rsidR="0038214E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897714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DB6" w:rsidRPr="00897714" w:rsidRDefault="009A0DB6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321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CC8" w:rsidRPr="00897714" w:rsidRDefault="002E30A4" w:rsidP="002B4C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CC8" w:rsidRPr="00897714" w:rsidRDefault="00F44B62" w:rsidP="002B4CC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8D2A6D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DB6" w:rsidRPr="00897714" w:rsidRDefault="009A0D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32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897714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495968" w:rsidRPr="00897714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897714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B62" w:rsidRPr="00897714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897714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897714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897714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897714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897714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897714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897714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084C61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897714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3F4FDB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897714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1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7D3" w:rsidRPr="00897714" w:rsidRDefault="007457D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 684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7D3" w:rsidRPr="00897714" w:rsidRDefault="007457D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0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A" w:rsidRPr="00897714" w:rsidRDefault="007457D3" w:rsidP="007457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803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083,6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8D2A6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108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897714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897714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76B71" w:rsidRPr="00897714" w:rsidRDefault="005B136D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D72D7C" w:rsidRPr="00897714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D72D7C" w:rsidRPr="00897714" w:rsidTr="00B8665F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D72D7C" w:rsidRPr="00897714" w:rsidTr="00B8665F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72D7C" w:rsidRPr="00897714" w:rsidTr="00B8665F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72D7C" w:rsidRPr="00897714" w:rsidTr="00B8665F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272,9</w:t>
            </w:r>
          </w:p>
        </w:tc>
      </w:tr>
      <w:tr w:rsidR="00D72D7C" w:rsidRPr="00897714" w:rsidTr="00B8665F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5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 810,1</w:t>
            </w:r>
          </w:p>
        </w:tc>
      </w:tr>
      <w:tr w:rsidR="00D72D7C" w:rsidRPr="00897714" w:rsidTr="00B8665F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 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 150,9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D72D7C" w:rsidRPr="00897714" w:rsidTr="00B8665F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68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 043,9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4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 466,1</w:t>
            </w:r>
          </w:p>
        </w:tc>
      </w:tr>
      <w:tr w:rsidR="00D72D7C" w:rsidRPr="00897714" w:rsidTr="00B8665F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20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 997,4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86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419,6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D7C" w:rsidRPr="00897714" w:rsidTr="00B8665F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321,8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32,3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D72D7C" w:rsidRPr="00897714" w:rsidTr="00B8665F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D72D7C" w:rsidRPr="00897714" w:rsidTr="00B8665F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D72D7C" w:rsidRPr="00D668D0" w:rsidTr="00B8665F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084695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D72D7C" w:rsidRPr="00D668D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668D0" w:rsidTr="00B8665F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1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 684,2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0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803,5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 109,5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083,6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108,8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D72D7C" w:rsidRPr="00897714" w:rsidTr="00B8665F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897714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 484,1</w:t>
            </w:r>
          </w:p>
        </w:tc>
      </w:tr>
      <w:tr w:rsidR="00D72D7C" w:rsidRPr="00897714" w:rsidTr="00B8665F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897714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72D7C" w:rsidRPr="00897714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D72D7C" w:rsidRPr="00897714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897714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97714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897714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897714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897714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897714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97714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97714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  <w:bookmarkStart w:id="0" w:name="_GoBack"/>
            <w:bookmarkEnd w:id="0"/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04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683,4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6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466,6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D6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347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EA" w:rsidRDefault="001C71EA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lastRenderedPageBreak/>
        <w:t>Приложение № 7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к муниципальной программе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сельского поселения»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на 2018-2022 годы</w:t>
      </w:r>
    </w:p>
    <w:p w:rsidR="002F74FB" w:rsidRPr="00271AF7" w:rsidRDefault="002F74FB" w:rsidP="002F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Подпрограмма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D89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74FB" w:rsidRPr="00271AF7" w:rsidTr="006B67B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22056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271AF7" w:rsidTr="006B67B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22056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F74FB" w:rsidRPr="00271AF7" w:rsidTr="006B67B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F74FB" w:rsidRPr="00271AF7" w:rsidTr="006B67B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3.</w:t>
            </w:r>
            <w:r w:rsidRPr="00522056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F74FB" w:rsidRPr="00271AF7" w:rsidTr="006B67B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271AF7" w:rsidTr="006B67B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1.</w:t>
            </w:r>
            <w:r w:rsidRPr="00522056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2F74FB" w:rsidRPr="00271AF7" w:rsidTr="006B67BF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2F74FB" w:rsidRPr="00271AF7" w:rsidTr="006B67B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60D95">
              <w:rPr>
                <w:rFonts w:ascii="Courier New" w:hAnsi="Courier New" w:cs="Courier New"/>
              </w:rPr>
              <w:t xml:space="preserve">17 569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2F74FB" w:rsidRPr="00522056" w:rsidRDefault="00D60D95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2020 год – 6 229,9 </w:t>
            </w:r>
            <w:r w:rsidR="002F74FB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522056" w:rsidRDefault="00910539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9,5</w:t>
            </w:r>
            <w:r w:rsidR="002F74FB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2</w:t>
            </w:r>
            <w:r w:rsidR="00910539">
              <w:rPr>
                <w:rFonts w:ascii="Courier New" w:hAnsi="Courier New" w:cs="Courier New"/>
                <w:color w:val="000000"/>
              </w:rPr>
              <w:t xml:space="preserve"> 274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271AF7" w:rsidTr="006B67B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2F74FB" w:rsidRPr="00522056" w:rsidRDefault="002F74FB" w:rsidP="006B67BF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F74FB" w:rsidRPr="00522056" w:rsidRDefault="002F74FB" w:rsidP="002F74FB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522056" w:rsidRDefault="002F74FB" w:rsidP="002F74FB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lastRenderedPageBreak/>
        <w:t>-сохранение автомобильных дорог общего пользования местного знач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74FB" w:rsidRPr="00522056" w:rsidRDefault="002F74FB" w:rsidP="002F74FB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22056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22056">
        <w:rPr>
          <w:rFonts w:ascii="Arial" w:hAnsi="Arial" w:cs="Arial"/>
          <w:sz w:val="24"/>
          <w:szCs w:val="24"/>
        </w:rPr>
        <w:t>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2F74FB" w:rsidRPr="00522056" w:rsidRDefault="002F74FB" w:rsidP="002F74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522056" w:rsidRDefault="002F74FB" w:rsidP="002F74F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522056" w:rsidRDefault="002F74FB" w:rsidP="002F74FB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Информация о </w:t>
      </w:r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522056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522056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522056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Pr="00C90A9D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Приложение № 10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к муниципальной программе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 xml:space="preserve">«Социально-экономическое развитие 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сельского поселения»</w:t>
      </w:r>
    </w:p>
    <w:p w:rsidR="002F74FB" w:rsidRPr="003B3B32" w:rsidRDefault="002F74FB" w:rsidP="002F74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B32">
        <w:rPr>
          <w:rFonts w:ascii="Courier New" w:hAnsi="Courier New" w:cs="Courier New"/>
        </w:rPr>
        <w:t>на 2018-2022 годы</w:t>
      </w:r>
    </w:p>
    <w:p w:rsidR="002F74FB" w:rsidRPr="003B3B32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одпрограмма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2F74FB" w:rsidRPr="003B3B32" w:rsidTr="006B67B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3B3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3B3B32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тделение Государственной селекционной станции, ул. Чапаева, 2.</w:t>
            </w:r>
          </w:p>
        </w:tc>
      </w:tr>
      <w:tr w:rsidR="002F74FB" w:rsidRPr="003B3B32" w:rsidTr="006B67B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3B3B32" w:rsidTr="006B67B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2F74FB" w:rsidRPr="003B3B32" w:rsidTr="006B67B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3B3B32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2F74FB" w:rsidRPr="003B3B32" w:rsidTr="006B67B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  <w:color w:val="000000"/>
              </w:rPr>
              <w:t>123</w:t>
            </w:r>
            <w:r w:rsidR="00A60490">
              <w:rPr>
                <w:rFonts w:ascii="Courier New" w:eastAsia="Calibri" w:hAnsi="Courier New" w:cs="Courier New"/>
                <w:color w:val="000000"/>
              </w:rPr>
              <w:t> </w:t>
            </w:r>
            <w:r w:rsidR="00F439A8">
              <w:rPr>
                <w:rFonts w:ascii="Courier New" w:eastAsia="Calibri" w:hAnsi="Courier New" w:cs="Courier New"/>
                <w:color w:val="000000"/>
              </w:rPr>
              <w:t>684,2</w:t>
            </w:r>
            <w:r w:rsidR="00A6049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F439A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4 123,2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r w:rsidR="00A60490" w:rsidRPr="003B3B32">
              <w:rPr>
                <w:rFonts w:ascii="Courier New" w:eastAsia="Calibri" w:hAnsi="Courier New" w:cs="Courier New"/>
              </w:rPr>
              <w:t xml:space="preserve">– </w:t>
            </w:r>
            <w:r w:rsidR="00F439A8">
              <w:rPr>
                <w:rFonts w:ascii="Courier New" w:eastAsia="Calibri" w:hAnsi="Courier New" w:cs="Courier New"/>
              </w:rPr>
              <w:t xml:space="preserve">47 </w:t>
            </w:r>
            <w:r w:rsidRPr="003B3B32">
              <w:rPr>
                <w:rFonts w:ascii="Courier New" w:eastAsia="Calibri" w:hAnsi="Courier New" w:cs="Courier New"/>
              </w:rPr>
              <w:t xml:space="preserve">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3B3B32" w:rsidRDefault="00A60490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 268,0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066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</w:t>
            </w:r>
            <w:r w:rsidR="00A60490">
              <w:rPr>
                <w:rFonts w:ascii="Courier New" w:eastAsia="Calibri" w:hAnsi="Courier New" w:cs="Courier New"/>
              </w:rPr>
              <w:t xml:space="preserve"> 6 874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 w:rsidR="00AD595C" w:rsidRPr="003B3B32">
              <w:rPr>
                <w:rFonts w:ascii="Courier New" w:eastAsia="Calibri" w:hAnsi="Courier New" w:cs="Courier New"/>
              </w:rPr>
              <w:t xml:space="preserve">– </w:t>
            </w:r>
            <w:r w:rsidR="00AD595C">
              <w:rPr>
                <w:rFonts w:ascii="Courier New" w:eastAsia="Calibri" w:hAnsi="Courier New" w:cs="Courier New"/>
              </w:rPr>
              <w:t xml:space="preserve"> 6</w:t>
            </w:r>
            <w:proofErr w:type="gramEnd"/>
            <w:r w:rsidRPr="003B3B32">
              <w:rPr>
                <w:rFonts w:ascii="Courier New" w:eastAsia="Calibri" w:hAnsi="Courier New" w:cs="Courier New"/>
              </w:rPr>
              <w:t xml:space="preserve"> 054,5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2019 год – 261,8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</w:t>
            </w:r>
            <w:r w:rsidR="002F74FB" w:rsidRPr="003B3B32">
              <w:rPr>
                <w:rFonts w:ascii="Courier New" w:eastAsia="Calibri" w:hAnsi="Courier New" w:cs="Courier New"/>
              </w:rPr>
              <w:t>4,7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2F74FB" w:rsidRPr="003B3B32" w:rsidTr="006B67B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B3B32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3B3B3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2F74FB" w:rsidRPr="003B3B32" w:rsidRDefault="002F74FB" w:rsidP="002F74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2F74FB" w:rsidRPr="003B3B32" w:rsidRDefault="002F74FB" w:rsidP="002F74FB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</w:t>
      </w:r>
      <w:r w:rsidR="009121B3">
        <w:rPr>
          <w:rFonts w:ascii="Arial" w:hAnsi="Arial" w:cs="Arial"/>
          <w:sz w:val="24"/>
          <w:szCs w:val="24"/>
        </w:rPr>
        <w:t>Е ЦЕЛИ И ЗАДАЧ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4. РЕС</w:t>
      </w:r>
      <w:r w:rsidR="009121B3"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2F74FB" w:rsidRPr="001C71EA" w:rsidRDefault="002F74FB" w:rsidP="001C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3B3B32">
          <w:rPr>
            <w:rFonts w:ascii="Arial" w:hAnsi="Arial" w:cs="Arial"/>
            <w:sz w:val="24"/>
            <w:szCs w:val="24"/>
          </w:rPr>
          <w:t>обеспечении</w:t>
        </w:r>
      </w:hyperlink>
      <w:r w:rsidRPr="003B3B3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</w:t>
      </w:r>
      <w:r w:rsidR="001C71EA">
        <w:rPr>
          <w:rFonts w:ascii="Arial" w:hAnsi="Arial" w:cs="Arial"/>
          <w:sz w:val="24"/>
          <w:szCs w:val="24"/>
        </w:rPr>
        <w:t xml:space="preserve"> № 3 к муниципальной программе.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2F74FB" w:rsidRPr="003B3B32" w:rsidRDefault="009121B3" w:rsidP="009121B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2F74FB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</w:t>
      </w:r>
      <w:r w:rsidR="009121B3">
        <w:rPr>
          <w:rFonts w:ascii="Arial" w:eastAsia="Calibri" w:hAnsi="Arial" w:cs="Arial"/>
          <w:kern w:val="36"/>
          <w:sz w:val="24"/>
          <w:szCs w:val="24"/>
          <w:lang w:eastAsia="ru-RU"/>
        </w:rPr>
        <w:t>ТВЕННЫХ ВНЕБЮДЖЕТНЫХ ФОНДОВ</w:t>
      </w:r>
    </w:p>
    <w:p w:rsidR="002F74FB" w:rsidRPr="003B3B32" w:rsidRDefault="002F74FB" w:rsidP="002F74FB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B3B3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6B67BF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6B67BF" w:rsidRPr="009121B3" w:rsidSect="001C71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25464"/>
    <w:rsid w:val="000677EE"/>
    <w:rsid w:val="00077BAE"/>
    <w:rsid w:val="00084695"/>
    <w:rsid w:val="00084C61"/>
    <w:rsid w:val="00093164"/>
    <w:rsid w:val="00097FCA"/>
    <w:rsid w:val="000B21B8"/>
    <w:rsid w:val="000D06C8"/>
    <w:rsid w:val="000D2ABC"/>
    <w:rsid w:val="000E23F9"/>
    <w:rsid w:val="00112758"/>
    <w:rsid w:val="00120630"/>
    <w:rsid w:val="00120ED6"/>
    <w:rsid w:val="00122087"/>
    <w:rsid w:val="00131183"/>
    <w:rsid w:val="00140BE7"/>
    <w:rsid w:val="001643D9"/>
    <w:rsid w:val="001A08D4"/>
    <w:rsid w:val="001A40C2"/>
    <w:rsid w:val="001A65C2"/>
    <w:rsid w:val="001B37F4"/>
    <w:rsid w:val="001B5FEC"/>
    <w:rsid w:val="001C71EA"/>
    <w:rsid w:val="001D3E9D"/>
    <w:rsid w:val="001D6170"/>
    <w:rsid w:val="001E5A0A"/>
    <w:rsid w:val="00215A26"/>
    <w:rsid w:val="00215EF6"/>
    <w:rsid w:val="00215F4D"/>
    <w:rsid w:val="00236358"/>
    <w:rsid w:val="002A2AA8"/>
    <w:rsid w:val="002A7ED5"/>
    <w:rsid w:val="002B4CC8"/>
    <w:rsid w:val="002C3D0F"/>
    <w:rsid w:val="002C60F2"/>
    <w:rsid w:val="002D304C"/>
    <w:rsid w:val="002E30A4"/>
    <w:rsid w:val="002F027E"/>
    <w:rsid w:val="002F0B06"/>
    <w:rsid w:val="002F3D17"/>
    <w:rsid w:val="002F71C0"/>
    <w:rsid w:val="002F74FB"/>
    <w:rsid w:val="00315BA8"/>
    <w:rsid w:val="00322800"/>
    <w:rsid w:val="003334A5"/>
    <w:rsid w:val="00370BF4"/>
    <w:rsid w:val="003723D9"/>
    <w:rsid w:val="00377C06"/>
    <w:rsid w:val="0038214E"/>
    <w:rsid w:val="003A318A"/>
    <w:rsid w:val="003D2D96"/>
    <w:rsid w:val="003F02BA"/>
    <w:rsid w:val="003F4FDB"/>
    <w:rsid w:val="00413D43"/>
    <w:rsid w:val="00425520"/>
    <w:rsid w:val="0044711A"/>
    <w:rsid w:val="004521EE"/>
    <w:rsid w:val="0045644A"/>
    <w:rsid w:val="00462F6C"/>
    <w:rsid w:val="00471479"/>
    <w:rsid w:val="00480567"/>
    <w:rsid w:val="00495968"/>
    <w:rsid w:val="004972D0"/>
    <w:rsid w:val="004A13EC"/>
    <w:rsid w:val="004A5798"/>
    <w:rsid w:val="004A77CC"/>
    <w:rsid w:val="004B4524"/>
    <w:rsid w:val="004C266C"/>
    <w:rsid w:val="004E5B9D"/>
    <w:rsid w:val="004E6620"/>
    <w:rsid w:val="004F36AA"/>
    <w:rsid w:val="004F564A"/>
    <w:rsid w:val="005120C4"/>
    <w:rsid w:val="00516166"/>
    <w:rsid w:val="005300F1"/>
    <w:rsid w:val="00597FC3"/>
    <w:rsid w:val="005A721F"/>
    <w:rsid w:val="005B136D"/>
    <w:rsid w:val="005B4642"/>
    <w:rsid w:val="005B6E17"/>
    <w:rsid w:val="005D7326"/>
    <w:rsid w:val="005E0B3D"/>
    <w:rsid w:val="00676D48"/>
    <w:rsid w:val="00686987"/>
    <w:rsid w:val="006B1A21"/>
    <w:rsid w:val="006B67BF"/>
    <w:rsid w:val="006B6C07"/>
    <w:rsid w:val="006D1BEF"/>
    <w:rsid w:val="006F1305"/>
    <w:rsid w:val="006F3479"/>
    <w:rsid w:val="00712834"/>
    <w:rsid w:val="007457D3"/>
    <w:rsid w:val="00751250"/>
    <w:rsid w:val="00766F37"/>
    <w:rsid w:val="00772DFF"/>
    <w:rsid w:val="00786293"/>
    <w:rsid w:val="007A0A2C"/>
    <w:rsid w:val="007D35C4"/>
    <w:rsid w:val="007E7C69"/>
    <w:rsid w:val="0081619C"/>
    <w:rsid w:val="008561AC"/>
    <w:rsid w:val="00867829"/>
    <w:rsid w:val="008719BA"/>
    <w:rsid w:val="00897714"/>
    <w:rsid w:val="008C6C54"/>
    <w:rsid w:val="008D2A6D"/>
    <w:rsid w:val="008D5AAC"/>
    <w:rsid w:val="008D7426"/>
    <w:rsid w:val="00910539"/>
    <w:rsid w:val="009121B3"/>
    <w:rsid w:val="00934C6C"/>
    <w:rsid w:val="00964A48"/>
    <w:rsid w:val="00971D6A"/>
    <w:rsid w:val="00992453"/>
    <w:rsid w:val="009976DC"/>
    <w:rsid w:val="009A0DB6"/>
    <w:rsid w:val="009A4D82"/>
    <w:rsid w:val="009B1122"/>
    <w:rsid w:val="009B521E"/>
    <w:rsid w:val="009E11F9"/>
    <w:rsid w:val="009F33D3"/>
    <w:rsid w:val="00A1172F"/>
    <w:rsid w:val="00A27281"/>
    <w:rsid w:val="00A60490"/>
    <w:rsid w:val="00A92C7D"/>
    <w:rsid w:val="00A955E8"/>
    <w:rsid w:val="00AB0BB1"/>
    <w:rsid w:val="00AC2923"/>
    <w:rsid w:val="00AD046C"/>
    <w:rsid w:val="00AD595C"/>
    <w:rsid w:val="00B0555F"/>
    <w:rsid w:val="00B405BE"/>
    <w:rsid w:val="00B46A33"/>
    <w:rsid w:val="00B930B6"/>
    <w:rsid w:val="00BC0439"/>
    <w:rsid w:val="00BE68F5"/>
    <w:rsid w:val="00BF1D08"/>
    <w:rsid w:val="00BF6B1B"/>
    <w:rsid w:val="00C25936"/>
    <w:rsid w:val="00C2640A"/>
    <w:rsid w:val="00C343DF"/>
    <w:rsid w:val="00C35BF1"/>
    <w:rsid w:val="00C5008F"/>
    <w:rsid w:val="00C70DCA"/>
    <w:rsid w:val="00C7368C"/>
    <w:rsid w:val="00C86170"/>
    <w:rsid w:val="00CA2A36"/>
    <w:rsid w:val="00CA5E0D"/>
    <w:rsid w:val="00CE2F38"/>
    <w:rsid w:val="00D234AB"/>
    <w:rsid w:val="00D60671"/>
    <w:rsid w:val="00D60D95"/>
    <w:rsid w:val="00D668D0"/>
    <w:rsid w:val="00D72D7C"/>
    <w:rsid w:val="00D83E4B"/>
    <w:rsid w:val="00D95E72"/>
    <w:rsid w:val="00DD402C"/>
    <w:rsid w:val="00DE0610"/>
    <w:rsid w:val="00E07ACF"/>
    <w:rsid w:val="00E153CB"/>
    <w:rsid w:val="00E512CE"/>
    <w:rsid w:val="00E60361"/>
    <w:rsid w:val="00E74877"/>
    <w:rsid w:val="00E850FD"/>
    <w:rsid w:val="00E97352"/>
    <w:rsid w:val="00EB6902"/>
    <w:rsid w:val="00EC5E51"/>
    <w:rsid w:val="00EE7F25"/>
    <w:rsid w:val="00F0105D"/>
    <w:rsid w:val="00F0282C"/>
    <w:rsid w:val="00F10816"/>
    <w:rsid w:val="00F20388"/>
    <w:rsid w:val="00F21773"/>
    <w:rsid w:val="00F3716F"/>
    <w:rsid w:val="00F37B13"/>
    <w:rsid w:val="00F439A8"/>
    <w:rsid w:val="00F44B62"/>
    <w:rsid w:val="00F728CA"/>
    <w:rsid w:val="00F76B71"/>
    <w:rsid w:val="00F86C8F"/>
    <w:rsid w:val="00F86DC6"/>
    <w:rsid w:val="00FA5712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7642A67-C301-49F7-A53B-F67C73D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0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2</cp:revision>
  <cp:lastPrinted>2020-12-11T02:45:00Z</cp:lastPrinted>
  <dcterms:created xsi:type="dcterms:W3CDTF">2020-09-04T04:21:00Z</dcterms:created>
  <dcterms:modified xsi:type="dcterms:W3CDTF">2020-12-11T05:04:00Z</dcterms:modified>
</cp:coreProperties>
</file>